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F676E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2908B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FA20E2" w:rsidRPr="00A47BBC" w:rsidTr="002908B5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A47BBC">
              <w:rPr>
                <w:rFonts w:ascii="Fira Sans" w:hAnsi="Fira Sans"/>
                <w:szCs w:val="15"/>
              </w:rPr>
              <w:t>20</w:t>
            </w:r>
            <w:r>
              <w:rPr>
                <w:rFonts w:ascii="Fira Sans" w:hAnsi="Fira Sans"/>
                <w:szCs w:val="15"/>
              </w:rPr>
              <w:t>2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1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2,1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7,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6</w:t>
            </w:r>
          </w:p>
        </w:tc>
      </w:tr>
      <w:tr w:rsidR="00E7757F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DC38C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6</w:t>
            </w:r>
          </w:p>
        </w:tc>
      </w:tr>
      <w:tr w:rsidR="00E7757F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DC38C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8</w:t>
            </w:r>
          </w:p>
        </w:tc>
      </w:tr>
      <w:tr w:rsidR="00E7757F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FA20E2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DC38C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A20E2">
              <w:rPr>
                <w:rFonts w:ascii="Fira Sans" w:hAnsi="Fira Sans" w:cs="Arial"/>
                <w:color w:val="000000"/>
                <w:sz w:val="15"/>
                <w:szCs w:val="15"/>
              </w:rPr>
              <w:t>718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272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166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35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886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7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1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417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2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43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15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738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570AD8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80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63101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101">
              <w:rPr>
                <w:rFonts w:ascii="Fira Sans SemiBold" w:hAnsi="Fira Sans SemiBold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DC38C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D6025D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6025D" w:rsidRPr="00A47BBC" w:rsidRDefault="00D6025D" w:rsidP="00D6025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6025D" w:rsidRPr="00A47BBC" w:rsidRDefault="00D6025D" w:rsidP="00D6025D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602BED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602B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</w:t>
            </w: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B06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DC38C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48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14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92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7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6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8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73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2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9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155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0AD8">
              <w:rPr>
                <w:rFonts w:ascii="Fira Sans SemiBold" w:hAnsi="Fira Sans SemiBold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63101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101">
              <w:rPr>
                <w:rFonts w:ascii="Fira Sans SemiBold" w:hAnsi="Fira Sans SemiBold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DC38C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63101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DC38C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722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684,4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38,2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35,4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19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85,1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113,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88,9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84,3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73,3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36,0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19,43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EC56A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DC38C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8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EC56A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DC38C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6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06EA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EC56A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DC38C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395B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,1</w:t>
            </w:r>
          </w:p>
        </w:tc>
      </w:tr>
      <w:tr w:rsidR="00FA20E2" w:rsidRPr="00EC36C6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E05E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AB6366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D148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652E2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56CF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744F4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917F5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4</w:t>
            </w:r>
            <w:bookmarkStart w:id="0" w:name="_GoBack"/>
            <w:bookmarkEnd w:id="0"/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602BE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B219FA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0E2" w:rsidRPr="00902801" w:rsidRDefault="00FA20E2" w:rsidP="00EB58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F676E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2908B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2908B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A47BBC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0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50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63,5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257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2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0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2,6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257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2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6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6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7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3,3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A1E87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25776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skup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0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</w:t>
            </w:r>
            <w:r w:rsidR="00600C56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C7130E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3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744F4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7,</w:t>
            </w:r>
            <w:r w:rsidR="00051FF5">
              <w:rPr>
                <w:rFonts w:ascii="Fira Sans SemiBold" w:hAnsi="Fira Sans SemiBold" w:cs="Calibri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BB0976" w:rsidP="00602BE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B219FA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</w:t>
            </w:r>
            <w:r w:rsidR="00B36CC9">
              <w:rPr>
                <w:rFonts w:ascii="Fira Sans SemiBold" w:hAnsi="Fira Sans SemiBold" w:cs="Calibri"/>
                <w:sz w:val="15"/>
                <w:szCs w:val="15"/>
              </w:rPr>
              <w:t>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4C3935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4C3935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92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</w:t>
            </w:r>
            <w:r w:rsidR="00600C56">
              <w:rPr>
                <w:rFonts w:ascii="Fira Sans" w:hAnsi="Fira Sans"/>
                <w:sz w:val="15"/>
                <w:szCs w:val="15"/>
              </w:rPr>
              <w:t>4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00C5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6C2358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C713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</w:t>
            </w:r>
            <w:r w:rsidR="00A4396F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</w:t>
            </w:r>
            <w:r w:rsidR="00593E4D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051FF5" w:rsidP="00744F4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02BE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</w:t>
            </w:r>
            <w:r w:rsidR="00BB0976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B219FA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4C393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  <w:r w:rsidR="004C3935">
              <w:rPr>
                <w:rFonts w:ascii="Fira Sans SemiBold" w:hAnsi="Fira Sans SemiBold"/>
                <w:sz w:val="15"/>
                <w:szCs w:val="15"/>
              </w:rPr>
              <w:t>7</w:t>
            </w:r>
            <w:r>
              <w:rPr>
                <w:rFonts w:ascii="Fira Sans SemiBold" w:hAnsi="Fira Sans SemiBold"/>
                <w:sz w:val="15"/>
                <w:szCs w:val="15"/>
              </w:rPr>
              <w:t>,</w:t>
            </w:r>
            <w:r w:rsidR="004C3935">
              <w:rPr>
                <w:rFonts w:ascii="Fira Sans SemiBold" w:hAnsi="Fira Sans SemiBold"/>
                <w:sz w:val="15"/>
                <w:szCs w:val="15"/>
              </w:rPr>
              <w:t>9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4C3935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3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0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47422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4065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7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</w:tr>
      <w:tr w:rsidR="009411DF" w:rsidRPr="00595282" w:rsidTr="002908B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E775F6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47422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E775F6" w:rsidRDefault="004065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1DF" w:rsidRPr="007D3A41" w:rsidRDefault="009411DF" w:rsidP="009411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F676E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2908B5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5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</w:t>
            </w:r>
            <w:r w:rsidR="00EA1E87"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419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70</w:t>
            </w:r>
            <w:r w:rsidR="002C0544"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859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  <w:r w:rsidR="00F24099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  <w:r w:rsidR="002C0544">
              <w:rPr>
                <w:rFonts w:ascii="Fira Sans" w:hAnsi="Fira Sans"/>
                <w:sz w:val="15"/>
                <w:szCs w:val="15"/>
              </w:rPr>
              <w:t>7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  <w:r w:rsidR="002C0544">
              <w:rPr>
                <w:rFonts w:ascii="Fira Sans" w:hAnsi="Fira Sans"/>
                <w:sz w:val="15"/>
                <w:szCs w:val="15"/>
              </w:rPr>
              <w:t>4975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7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8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7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25776" w:rsidRPr="00CF792E" w:rsidRDefault="00B25776" w:rsidP="00B2577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34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2577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83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E48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017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9A380A" w:rsidP="00B2577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</w:t>
            </w:r>
            <w:r w:rsidR="00B25776">
              <w:rPr>
                <w:rFonts w:ascii="Fira Sans SemiBold" w:hAnsi="Fira Sans SemiBold"/>
                <w:sz w:val="15"/>
                <w:szCs w:val="15"/>
              </w:rPr>
              <w:t>273*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B2577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30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2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B2577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</w:t>
            </w:r>
            <w:r w:rsidR="00B25776">
              <w:rPr>
                <w:rFonts w:ascii="Fira Sans SemiBold" w:hAnsi="Fira Sans SemiBold"/>
                <w:sz w:val="15"/>
                <w:szCs w:val="15"/>
              </w:rPr>
              <w:t>8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  <w:r w:rsidR="00B25776">
              <w:rPr>
                <w:rFonts w:ascii="Fira Sans SemiBold" w:hAnsi="Fira Sans SemiBold"/>
                <w:sz w:val="15"/>
                <w:szCs w:val="15"/>
              </w:rPr>
              <w:t>3,7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E4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8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E4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4,0*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9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0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4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7422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FA63B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34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8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1,5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7422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FA63B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820F35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1E3B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1E3B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 w:rsidR="00B51AC6"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419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12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401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05,5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EC56A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2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  <w:highlight w:val="yellow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,2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792D79" w:rsidRDefault="00EC56A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642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740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875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01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169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288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4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55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70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878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996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10985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1F59F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59FD">
              <w:rPr>
                <w:rFonts w:ascii="Fira Sans SemiBold" w:hAnsi="Fira Sans SemiBold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4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64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89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1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4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6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9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2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5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09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37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832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1F59F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59FD">
              <w:rPr>
                <w:rFonts w:ascii="Fira Sans SemiBold" w:hAnsi="Fira Sans SemiBold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4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9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7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1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46</w:t>
            </w:r>
          </w:p>
        </w:tc>
      </w:tr>
      <w:tr w:rsidR="00B10E66" w:rsidRPr="00A47BBC" w:rsidTr="002908B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1F59F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59FD">
              <w:rPr>
                <w:rFonts w:ascii="Fira Sans SemiBold" w:hAnsi="Fira Sans SemiBold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2A7023" w:rsidRDefault="00B10E66" w:rsidP="006677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F676E8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B10E66" w:rsidRPr="00CF2366" w:rsidRDefault="00B10E66" w:rsidP="002908B5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908B5">
              <w:rPr>
                <w:rFonts w:ascii="Fira Sans" w:hAnsi="Fira Sans"/>
                <w:sz w:val="15"/>
                <w:szCs w:val="15"/>
                <w:lang w:val="pl-PL"/>
              </w:rPr>
              <w:t>listopada</w:t>
            </w:r>
          </w:p>
        </w:tc>
      </w:tr>
      <w:tr w:rsidR="00B10E66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343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2838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48261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45536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265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bCs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bCs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20306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62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447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426237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3275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09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6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986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94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5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9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9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0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730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4344</w:t>
            </w:r>
          </w:p>
        </w:tc>
      </w:tr>
      <w:tr w:rsidR="00B10E66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1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9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0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3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59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6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1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4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2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4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3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7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41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98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7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85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86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0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6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9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6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491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3648</w:t>
            </w:r>
          </w:p>
        </w:tc>
      </w:tr>
      <w:tr w:rsidR="00B10E66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4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3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0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5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0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86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8</w:t>
            </w:r>
          </w:p>
        </w:tc>
      </w:tr>
      <w:tr w:rsidR="00A66E2C" w:rsidRPr="00484FD7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5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42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F676E8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B10E66" w:rsidRPr="00CF2366" w:rsidRDefault="00B10E66" w:rsidP="00BD148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908B5">
              <w:rPr>
                <w:rFonts w:ascii="Fira Sans" w:hAnsi="Fira Sans"/>
                <w:sz w:val="15"/>
                <w:szCs w:val="15"/>
                <w:lang w:val="pl-PL"/>
              </w:rPr>
              <w:t>listopada</w:t>
            </w:r>
          </w:p>
        </w:tc>
      </w:tr>
      <w:tr w:rsidR="00B10E66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477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769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349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2153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702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58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83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64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80746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4686</w:t>
            </w:r>
          </w:p>
        </w:tc>
      </w:tr>
      <w:tr w:rsidR="00B10E66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8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94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4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4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13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5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5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10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6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5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2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8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13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60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02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97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8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66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2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39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822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7736</w:t>
            </w:r>
          </w:p>
        </w:tc>
      </w:tr>
      <w:tr w:rsidR="00B10E66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2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4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99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1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3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0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9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82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4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3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6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5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1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4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Default="00A66E2C" w:rsidP="00A66E2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54</w:t>
            </w:r>
          </w:p>
        </w:tc>
      </w:tr>
      <w:tr w:rsidR="00A66E2C" w:rsidRPr="00CF2366" w:rsidTr="00A6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CF2366" w:rsidRDefault="00A66E2C" w:rsidP="00A66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64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3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60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55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3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84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2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82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1410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66E2C" w:rsidRPr="00A66E2C" w:rsidRDefault="00A66E2C" w:rsidP="00A66E2C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A66E2C">
              <w:rPr>
                <w:rFonts w:ascii="Fira Sans SemiBold" w:hAnsi="Fira Sans SemiBold" w:cs="Arial"/>
                <w:sz w:val="15"/>
                <w:szCs w:val="15"/>
              </w:rPr>
              <w:t>32861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FE2683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5C" w:rsidRDefault="000C615C">
      <w:r>
        <w:separator/>
      </w:r>
    </w:p>
  </w:endnote>
  <w:endnote w:type="continuationSeparator" w:id="0">
    <w:p w:rsidR="000C615C" w:rsidRDefault="000C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27F464-AA08-498E-8236-C43A308DBEAB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349A8240-C6DC-404E-913C-2380517BF5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79C2557-6695-4D83-B2B0-3D767600F40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2BAE6AE-5580-4805-9665-72DE8B9AF6CD}"/>
    <w:embedBold r:id="rId5" w:fontKey="{5D6B76A9-4645-4FD4-A22A-C9787D89048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7DB20008-6289-453E-BAAA-D1A020EECEC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46E9595-E674-49A9-A014-BECCA94CB0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5C" w:rsidRPr="00385481" w:rsidRDefault="000C615C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917F5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5C" w:rsidRPr="00385481" w:rsidRDefault="000C615C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917F5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5C" w:rsidRDefault="000C615C">
      <w:r>
        <w:separator/>
      </w:r>
    </w:p>
  </w:footnote>
  <w:footnote w:type="continuationSeparator" w:id="0">
    <w:p w:rsidR="000C615C" w:rsidRDefault="000C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AE3"/>
    <w:rsid w:val="0062552D"/>
    <w:rsid w:val="006259B9"/>
    <w:rsid w:val="0062720E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2733"/>
    <w:rsid w:val="00E42B63"/>
    <w:rsid w:val="00E42EA0"/>
    <w:rsid w:val="00E43A99"/>
    <w:rsid w:val="00E446E4"/>
    <w:rsid w:val="00E44721"/>
    <w:rsid w:val="00E448D6"/>
    <w:rsid w:val="00E44F3F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014A-9D1A-4B69-9A9B-6B66E362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78</cp:revision>
  <cp:lastPrinted>2019-01-30T10:26:00Z</cp:lastPrinted>
  <dcterms:created xsi:type="dcterms:W3CDTF">2022-06-29T12:17:00Z</dcterms:created>
  <dcterms:modified xsi:type="dcterms:W3CDTF">2022-12-28T10:03:00Z</dcterms:modified>
</cp:coreProperties>
</file>